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Bullet"/>
      </w:pPr>
      <w:r>
        <w:t>Créditos-aula: 3</w:t>
        <w:br/>
      </w:r>
      <w:r>
        <w:t>Créditos-trabalho: 0</w:t>
        <w:br/>
      </w:r>
      <w:r>
        <w:t>Carga horária: 45 h</w:t>
        <w:br/>
      </w:r>
      <w:r>
        <w:t>Ativação: 01/01/2025</w:t>
        <w:br/>
      </w:r>
      <w:r>
        <w:t>Departamento: Biotecnologia</w:t>
        <w:br/>
      </w:r>
      <w:r>
        <w:t>Curso (semestre ideal): EB (5)</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Estrutura e ultraestrutura dos materiais lignocelulósicos, celulose, hemiceluloses e outras polioses. Lignina, extrativos e composição da casca. Reações em meio ácido, meio alcalino. 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 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 3. Produção de derivados de celulose: formação do celulosato em meio alcalino, nitrato de celulose, xantato de celulose e a produção de fibras têxteis de "viscose", acetato de celulose, carboximetil celulose, etil e propilcelulose, alongamento da cadeia celulósica com epóxidos. 4. Conversão térmica e produção de carvão vegetal: secagem da madeira e estabilização dimensional, processos termomecânicos e produção de aglomerados; energia de biomassa vegetal, queima para geração direta de energia; produção de carvão vegetal. 5. Produção de açúcares e derivados por hidrólise: hidrólise ácida e processos de pré-tratamento para desestruturação da parede celular. 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 x 0,9 + Estudo de Caso x 0,1.</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